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DB7121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375DE6" w:rsidRDefault="00263D91" w:rsidP="00263D91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263D91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1 - Introduction à l'Ingénierie Systèmes - Analyser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Default="00263D91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Identifier les éléments de la chaîne d’énergie et d’information d’un système</w:t>
            </w:r>
          </w:p>
          <w:p w:rsidR="00263D91" w:rsidRPr="00BB11FB" w:rsidRDefault="00F90D4C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F90D4C">
              <w:rPr>
                <w:noProof/>
                <w:lang w:eastAsia="fr-FR" w:bidi="ar-SA"/>
              </w:rPr>
              <w:drawing>
                <wp:anchor distT="0" distB="0" distL="114300" distR="114300" simplePos="0" relativeHeight="251643902" behindDoc="0" locked="0" layoutInCell="1" allowOverlap="1">
                  <wp:simplePos x="0" y="0"/>
                  <wp:positionH relativeFrom="column">
                    <wp:posOffset>2500822</wp:posOffset>
                  </wp:positionH>
                  <wp:positionV relativeFrom="paragraph">
                    <wp:posOffset>791162</wp:posOffset>
                  </wp:positionV>
                  <wp:extent cx="1992630" cy="1373505"/>
                  <wp:effectExtent l="38100" t="114300" r="274320" b="36004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137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63D91">
              <w:rPr>
                <w:noProof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47395</wp:posOffset>
                  </wp:positionV>
                  <wp:extent cx="1914525" cy="1555750"/>
                  <wp:effectExtent l="152400" t="95250" r="352425" b="29210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55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63D91">
              <w:rPr>
                <w:rFonts w:cs="Arial"/>
                <w:kern w:val="32"/>
              </w:rPr>
              <w:t>Caractériser le fonctionnement des capteurs et détecteurs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263D91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F90D4C" w:rsidP="00F657BA">
            <w:pPr>
              <w:jc w:val="center"/>
            </w:pPr>
            <w:r w:rsidRPr="00F90D4C">
              <w:rPr>
                <w:noProof/>
                <w:lang w:eastAsia="fr-FR" w:bidi="ar-SA"/>
              </w:rPr>
              <w:drawing>
                <wp:anchor distT="0" distB="0" distL="114300" distR="114300" simplePos="0" relativeHeight="251641852" behindDoc="0" locked="0" layoutInCell="1" allowOverlap="1">
                  <wp:simplePos x="0" y="0"/>
                  <wp:positionH relativeFrom="page">
                    <wp:posOffset>2968625</wp:posOffset>
                  </wp:positionH>
                  <wp:positionV relativeFrom="paragraph">
                    <wp:posOffset>1535430</wp:posOffset>
                  </wp:positionV>
                  <wp:extent cx="1595755" cy="1379855"/>
                  <wp:effectExtent l="133350" t="114300" r="309245" b="33464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137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8435E">
              <w:rPr>
                <w:noProof/>
                <w:lang w:eastAsia="fr-FR"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8" type="#_x0000_t136" style="position:absolute;left:0;text-align:left;margin-left:263.55pt;margin-top:239.15pt;width:59.25pt;height:17.25pt;z-index:251660288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2pt;font-style:italic;v-text-align:right;v-text-kern:t" trim="t" fitpath="t" string="Robotino"/>
                </v:shape>
              </w:pict>
            </w:r>
            <w:r w:rsidR="00A8435E">
              <w:rPr>
                <w:noProof/>
                <w:lang w:eastAsia="fr-FR" w:bidi="ar-SA"/>
              </w:rPr>
              <w:pict>
                <v:shape id="_x0000_s1036" type="#_x0000_t136" style="position:absolute;left:0;text-align:left;margin-left:8pt;margin-top:239.15pt;width:2in;height:17.25pt;z-index:251658240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2pt;font-style:italic;v-text-align:right;v-text-kern:t" trim="t" fitpath="t" string="Cordeuse de raquette"/>
                </v:shape>
              </w:pict>
            </w:r>
            <w:r w:rsidRPr="00F90D4C">
              <w:rPr>
                <w:noProof/>
                <w:lang w:eastAsia="fr-FR" w:bidi="ar-SA"/>
              </w:rPr>
              <w:drawing>
                <wp:anchor distT="0" distB="0" distL="114300" distR="114300" simplePos="0" relativeHeight="251642877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600835</wp:posOffset>
                  </wp:positionV>
                  <wp:extent cx="2091690" cy="1394460"/>
                  <wp:effectExtent l="38100" t="57150" r="194310" b="26289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8435E" w:rsidRPr="00A8435E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 id="_x0000_s1033" type="#_x0000_t136" style="position:absolute;left:0;text-align:left;margin-left:176.4pt;margin-top:81.15pt;width:192.75pt;height:17.2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2pt;font-style:italic;v-text-align:right;v-text-kern:t" trim="t" fitpath="t" string="Pilote Automatique de Voilier"/>
                </v:shape>
              </w:pict>
            </w:r>
            <w:r w:rsidR="00A8435E">
              <w:rPr>
                <w:noProof/>
                <w:lang w:eastAsia="fr-FR" w:bidi="ar-SA"/>
              </w:rPr>
              <w:pict>
                <v:shape id="_x0000_s1037" type="#_x0000_t136" style="position:absolute;left:0;text-align:left;margin-left:8pt;margin-top:81.15pt;width:150.75pt;height:17.25pt;z-index:251659264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2pt;font-style:italic;v-text-align:right;v-text-kern:t" trim="t" fitpath="t" string="Capsuleuse de bocaux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F90D4C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ssier technique et pédagogique des systèmes</w:t>
            </w: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F90D4C" w:rsidRDefault="00F90D4C" w:rsidP="00F90D4C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Cours d’</w:t>
            </w:r>
            <w:r w:rsidR="0014255F">
              <w:rPr>
                <w:kern w:val="32"/>
              </w:rPr>
              <w:t>Ingénierie</w:t>
            </w:r>
            <w:r>
              <w:rPr>
                <w:kern w:val="32"/>
              </w:rPr>
              <w:t xml:space="preserve"> Système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2"/>
          <w:footerReference w:type="default" r:id="rId13"/>
          <w:footerReference w:type="first" r:id="rId14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F90D4C" w:rsidP="001A7C71">
            <w:pPr>
              <w:jc w:val="center"/>
              <w:rPr>
                <w:lang w:eastAsia="fr-FR"/>
              </w:rPr>
            </w:pPr>
            <w:r w:rsidRPr="00F90D4C">
              <w:rPr>
                <w:noProof/>
                <w:lang w:eastAsia="fr-FR" w:bidi="ar-SA"/>
              </w:rPr>
              <w:drawing>
                <wp:inline distT="0" distB="0" distL="0" distR="0">
                  <wp:extent cx="2524271" cy="1685322"/>
                  <wp:effectExtent l="0" t="0" r="952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075" cy="168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Pr="00E37D24" w:rsidRDefault="00C86C7E" w:rsidP="00FA66F2">
            <w:pPr>
              <w:rPr>
                <w:b/>
                <w:highlight w:val="yellow"/>
                <w:lang w:eastAsia="fr-FR"/>
              </w:rPr>
            </w:pPr>
          </w:p>
          <w:p w:rsidR="00FA2CC1" w:rsidRPr="00E37D24" w:rsidRDefault="00FA2CC1" w:rsidP="00FA66F2">
            <w:pPr>
              <w:rPr>
                <w:b/>
                <w:highlight w:val="yellow"/>
                <w:lang w:eastAsia="fr-FR"/>
              </w:rPr>
            </w:pPr>
            <w:r w:rsidRPr="00E37D24">
              <w:rPr>
                <w:b/>
                <w:highlight w:val="yellow"/>
                <w:lang w:eastAsia="fr-FR"/>
              </w:rPr>
              <w:t xml:space="preserve">Modéliser : </w:t>
            </w:r>
          </w:p>
          <w:p w:rsidR="00E679C0" w:rsidRPr="00E37D24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highlight w:val="yellow"/>
                <w:lang w:eastAsia="fr-FR"/>
              </w:rPr>
            </w:pPr>
            <w:r w:rsidRPr="00E37D24">
              <w:rPr>
                <w:highlight w:val="yellow"/>
                <w:lang w:eastAsia="fr-FR"/>
              </w:rPr>
              <w:t>Mod-C10-S2 : Réaliser la maquette numérique d’un solide à l’aide d’un modeleur volumique 3D.</w:t>
            </w:r>
          </w:p>
          <w:p w:rsidR="00C86C7E" w:rsidRPr="00E37D24" w:rsidRDefault="00C86C7E" w:rsidP="00C86C7E">
            <w:pPr>
              <w:ind w:left="45"/>
              <w:rPr>
                <w:highlight w:val="yellow"/>
                <w:lang w:eastAsia="fr-FR"/>
              </w:rPr>
            </w:pPr>
          </w:p>
          <w:p w:rsidR="00C86C7E" w:rsidRPr="00E37D24" w:rsidRDefault="00C86C7E" w:rsidP="00C86C7E">
            <w:pPr>
              <w:ind w:left="45"/>
              <w:rPr>
                <w:b/>
                <w:highlight w:val="yellow"/>
                <w:lang w:eastAsia="fr-FR"/>
              </w:rPr>
            </w:pPr>
            <w:r w:rsidRPr="00E37D24">
              <w:rPr>
                <w:b/>
                <w:highlight w:val="yellow"/>
                <w:lang w:eastAsia="fr-FR"/>
              </w:rPr>
              <w:t>Communiquer :</w:t>
            </w:r>
          </w:p>
          <w:p w:rsidR="00C86C7E" w:rsidRPr="00E37D24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highlight w:val="yellow"/>
                <w:lang w:eastAsia="fr-FR"/>
              </w:rPr>
            </w:pPr>
            <w:r w:rsidRPr="00E37D24">
              <w:rPr>
                <w:highlight w:val="yellow"/>
                <w:lang w:eastAsia="fr-FR"/>
              </w:rPr>
              <w:t>Com-C1-S3 : Élaborer et utiliser des outils de représentation (dessin et schéma 2D et 3D).</w:t>
            </w:r>
          </w:p>
          <w:p w:rsidR="00C86C7E" w:rsidRPr="00E37D24" w:rsidRDefault="00C86C7E" w:rsidP="00C86C7E">
            <w:pPr>
              <w:pStyle w:val="Paragraphedeliste"/>
              <w:ind w:left="405"/>
              <w:rPr>
                <w:highlight w:val="yellow"/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E37D24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5400000" cy="2018504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18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5"/>
        <w:gridCol w:w="4407"/>
      </w:tblGrid>
      <w:tr w:rsidR="00E679C0" w:rsidTr="00465B4B">
        <w:tc>
          <w:tcPr>
            <w:tcW w:w="4943" w:type="dxa"/>
          </w:tcPr>
          <w:p w:rsidR="00E679C0" w:rsidRDefault="00E37D24" w:rsidP="00FA66F2">
            <w:pPr>
              <w:rPr>
                <w:lang w:eastAsia="fr-FR"/>
              </w:rPr>
            </w:pPr>
            <w:r w:rsidRPr="00E37D24">
              <w:rPr>
                <w:noProof/>
                <w:lang w:eastAsia="fr-FR" w:bidi="ar-SA"/>
              </w:rPr>
              <w:drawing>
                <wp:inline distT="0" distB="0" distL="0" distR="0">
                  <wp:extent cx="3390181" cy="2471812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073" cy="247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E37D24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nalyser le système de laboratoire permet de réaliser des mesures de performance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 xml:space="preserve">L’objectif du TP est </w:t>
            </w:r>
            <w:r w:rsidR="00E37D24">
              <w:rPr>
                <w:b/>
                <w:lang w:eastAsia="fr-FR"/>
              </w:rPr>
              <w:t>d’analyser le fonctionnement du système de laboratoire afin de maîtriser son comportement</w:t>
            </w:r>
            <w:r w:rsidRPr="007A5B8C">
              <w:rPr>
                <w:b/>
                <w:lang w:eastAsia="fr-FR"/>
              </w:rPr>
              <w:t xml:space="preserve">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Pr="00FA66F2" w:rsidRDefault="00FA66F2" w:rsidP="00FA66F2">
      <w:pPr>
        <w:rPr>
          <w:lang w:eastAsia="fr-FR"/>
        </w:rPr>
      </w:pPr>
    </w:p>
    <w:p w:rsidR="00E37D24" w:rsidRDefault="00E37D24" w:rsidP="00E37D24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Activités à réaliser</w:t>
      </w:r>
    </w:p>
    <w:p w:rsidR="00E37D24" w:rsidRDefault="00E37D24" w:rsidP="00E37D24">
      <w:pPr>
        <w:pStyle w:val="Titre2"/>
        <w:numPr>
          <w:ilvl w:val="0"/>
          <w:numId w:val="18"/>
        </w:numPr>
      </w:pPr>
      <w:r>
        <w:t>Objectifs terminaux</w:t>
      </w:r>
    </w:p>
    <w:p w:rsidR="00E37D24" w:rsidRDefault="00E37D24" w:rsidP="00E37D24">
      <w:pPr>
        <w:rPr>
          <w:lang w:eastAsia="fr-FR"/>
        </w:rPr>
      </w:pPr>
    </w:p>
    <w:p w:rsidR="00E37D24" w:rsidRDefault="00E37D24" w:rsidP="00E37D24">
      <w:pPr>
        <w:rPr>
          <w:lang w:eastAsia="fr-FR"/>
        </w:rPr>
      </w:pPr>
      <w:r>
        <w:rPr>
          <w:lang w:eastAsia="fr-FR"/>
        </w:rPr>
        <w:t>Le but de ce TP est de proposer une présentation de type PowerPoint illustrant :</w:t>
      </w:r>
    </w:p>
    <w:p w:rsidR="00E37D24" w:rsidRDefault="00E37D24" w:rsidP="00E37D24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Le fonctionnement succinct du système</w:t>
      </w:r>
      <w:r w:rsidR="00703C3A">
        <w:rPr>
          <w:lang w:eastAsia="fr-FR"/>
        </w:rPr>
        <w:t>.</w:t>
      </w:r>
    </w:p>
    <w:p w:rsidR="00E37D24" w:rsidRDefault="00E37D24" w:rsidP="00E37D24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Les constituants de la chaîne fonctionnelle (photos à l’appui)</w:t>
      </w:r>
      <w:r w:rsidR="00703C3A">
        <w:rPr>
          <w:lang w:eastAsia="fr-FR"/>
        </w:rPr>
        <w:t>.</w:t>
      </w:r>
    </w:p>
    <w:p w:rsidR="00E37D24" w:rsidRPr="00E37D24" w:rsidRDefault="00E37D24" w:rsidP="00E37D24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Le fonctionnement précis des capteurs et détecteurs</w:t>
      </w:r>
      <w:r w:rsidR="00703C3A">
        <w:rPr>
          <w:lang w:eastAsia="fr-FR"/>
        </w:rPr>
        <w:t>.</w:t>
      </w:r>
    </w:p>
    <w:p w:rsidR="00E37D24" w:rsidRDefault="00E37D24" w:rsidP="00E37D24">
      <w:pPr>
        <w:pStyle w:val="Titre2"/>
        <w:numPr>
          <w:ilvl w:val="0"/>
          <w:numId w:val="18"/>
        </w:numPr>
      </w:pPr>
      <w:r>
        <w:t>Supports</w:t>
      </w:r>
    </w:p>
    <w:p w:rsidR="00E37D24" w:rsidRDefault="00E37D24" w:rsidP="00E37D24">
      <w:pPr>
        <w:rPr>
          <w:lang w:eastAsia="fr-FR"/>
        </w:rPr>
      </w:pPr>
      <w:r>
        <w:rPr>
          <w:lang w:eastAsia="fr-FR"/>
        </w:rPr>
        <w:t>Supports de TP :</w:t>
      </w:r>
    </w:p>
    <w:p w:rsidR="00E37D24" w:rsidRDefault="00E37D24" w:rsidP="00E37D24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Robotino</w:t>
      </w:r>
      <w:r w:rsidR="00703C3A">
        <w:rPr>
          <w:lang w:eastAsia="fr-FR"/>
        </w:rPr>
        <w:t>.</w:t>
      </w:r>
    </w:p>
    <w:p w:rsidR="00E37D24" w:rsidRDefault="00E37D24" w:rsidP="00E37D24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Capsuleuse de bocaux</w:t>
      </w:r>
      <w:r w:rsidR="00703C3A">
        <w:rPr>
          <w:lang w:eastAsia="fr-FR"/>
        </w:rPr>
        <w:t>.</w:t>
      </w:r>
    </w:p>
    <w:p w:rsidR="00E37D24" w:rsidRDefault="00E37D24" w:rsidP="00E37D24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Pilote automatique de voilier</w:t>
      </w:r>
      <w:r w:rsidR="00703C3A">
        <w:rPr>
          <w:lang w:eastAsia="fr-FR"/>
        </w:rPr>
        <w:t>.</w:t>
      </w:r>
    </w:p>
    <w:p w:rsidR="00E37D24" w:rsidRPr="00E37D24" w:rsidRDefault="00703C3A" w:rsidP="00E37D24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Cordeuse de raquette.</w:t>
      </w:r>
    </w:p>
    <w:p w:rsidR="00E37D24" w:rsidRDefault="00E37D24" w:rsidP="00E37D24">
      <w:pPr>
        <w:rPr>
          <w:lang w:eastAsia="fr-FR"/>
        </w:rPr>
      </w:pPr>
    </w:p>
    <w:p w:rsidR="00E37D24" w:rsidRDefault="00E37D24" w:rsidP="00E37D24">
      <w:pPr>
        <w:pStyle w:val="Titre2"/>
      </w:pPr>
      <w:r>
        <w:t>Organisation des trinômes</w:t>
      </w:r>
    </w:p>
    <w:p w:rsidR="00E37D24" w:rsidRDefault="00703C3A" w:rsidP="00E37D24">
      <w:pPr>
        <w:rPr>
          <w:lang w:eastAsia="fr-FR"/>
        </w:rPr>
      </w:pPr>
      <w:r>
        <w:rPr>
          <w:lang w:eastAsia="fr-FR"/>
        </w:rPr>
        <w:t>Dans chacun des trinômes est désigné :</w:t>
      </w:r>
    </w:p>
    <w:p w:rsidR="00703C3A" w:rsidRDefault="00703C3A" w:rsidP="00703C3A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Un coordinateur de projet.</w:t>
      </w:r>
    </w:p>
    <w:p w:rsidR="00703C3A" w:rsidRDefault="00703C3A" w:rsidP="00703C3A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Deux analystes.</w:t>
      </w:r>
    </w:p>
    <w:p w:rsidR="00703C3A" w:rsidRDefault="00703C3A" w:rsidP="00703C3A">
      <w:pPr>
        <w:rPr>
          <w:lang w:eastAsia="fr-FR"/>
        </w:rPr>
      </w:pPr>
    </w:p>
    <w:p w:rsidR="00703C3A" w:rsidRDefault="00077B94" w:rsidP="00703C3A">
      <w:pPr>
        <w:rPr>
          <w:lang w:eastAsia="fr-FR"/>
        </w:rPr>
      </w:pPr>
      <w:r>
        <w:rPr>
          <w:lang w:eastAsia="fr-FR"/>
        </w:rPr>
        <w:t xml:space="preserve">Le trinôme doit </w:t>
      </w:r>
      <w:r w:rsidR="00703C3A">
        <w:rPr>
          <w:lang w:eastAsia="fr-FR"/>
        </w:rPr>
        <w:t>découvrir le fonctionnement du système et identifier les composants de la chaîne d’information et d’énergie.</w:t>
      </w:r>
    </w:p>
    <w:p w:rsidR="00703C3A" w:rsidRDefault="00703C3A" w:rsidP="00703C3A">
      <w:pPr>
        <w:rPr>
          <w:lang w:eastAsia="fr-FR"/>
        </w:rPr>
      </w:pPr>
    </w:p>
    <w:p w:rsidR="00703C3A" w:rsidRDefault="00703C3A" w:rsidP="00703C3A">
      <w:pPr>
        <w:rPr>
          <w:lang w:eastAsia="fr-FR"/>
        </w:rPr>
      </w:pPr>
      <w:r>
        <w:rPr>
          <w:lang w:eastAsia="fr-FR"/>
        </w:rPr>
        <w:t>Le coordinateur de projet doit :</w:t>
      </w:r>
    </w:p>
    <w:p w:rsidR="00703C3A" w:rsidRDefault="00703C3A" w:rsidP="00703C3A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Prendre en charge la présentation.</w:t>
      </w:r>
    </w:p>
    <w:p w:rsidR="00703C3A" w:rsidRDefault="00703C3A" w:rsidP="00703C3A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Réaliser concrètement la chaîne topo fonctionnelle sur la présentation.</w:t>
      </w:r>
    </w:p>
    <w:p w:rsidR="00703C3A" w:rsidRDefault="00703C3A" w:rsidP="00703C3A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S’assurer que les capteurs et détecteurs </w:t>
      </w:r>
      <w:r w:rsidR="00077B94">
        <w:rPr>
          <w:lang w:eastAsia="fr-FR"/>
        </w:rPr>
        <w:t xml:space="preserve">choisis </w:t>
      </w:r>
      <w:r>
        <w:rPr>
          <w:lang w:eastAsia="fr-FR"/>
        </w:rPr>
        <w:t>ne font pas doublon avec d’autres systèmes en prenant en compte d’éventuelles contraintes (redondance / absence de détecteurs).</w:t>
      </w:r>
    </w:p>
    <w:p w:rsidR="00703C3A" w:rsidRDefault="00703C3A" w:rsidP="00703C3A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Finaliser la présentation en utilisant les ressources des deux analystes</w:t>
      </w:r>
      <w:r w:rsidR="00CC0074">
        <w:rPr>
          <w:lang w:eastAsia="fr-FR"/>
        </w:rPr>
        <w:t>.</w:t>
      </w:r>
    </w:p>
    <w:p w:rsidR="00703C3A" w:rsidRDefault="00703C3A" w:rsidP="00703C3A">
      <w:pPr>
        <w:rPr>
          <w:lang w:eastAsia="fr-FR"/>
        </w:rPr>
      </w:pPr>
    </w:p>
    <w:p w:rsidR="00703C3A" w:rsidRDefault="00703C3A" w:rsidP="00703C3A">
      <w:pPr>
        <w:rPr>
          <w:lang w:eastAsia="fr-FR"/>
        </w:rPr>
      </w:pPr>
      <w:r>
        <w:rPr>
          <w:lang w:eastAsia="fr-FR"/>
        </w:rPr>
        <w:t>Les « analystes » doivent </w:t>
      </w:r>
      <w:r w:rsidRPr="00703C3A">
        <w:rPr>
          <w:b/>
          <w:lang w:eastAsia="fr-FR"/>
        </w:rPr>
        <w:t>chacun</w:t>
      </w:r>
      <w:r>
        <w:rPr>
          <w:lang w:eastAsia="fr-FR"/>
        </w:rPr>
        <w:t xml:space="preserve"> :</w:t>
      </w:r>
    </w:p>
    <w:p w:rsidR="00703C3A" w:rsidRDefault="00703C3A" w:rsidP="00703C3A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>Présenter le fonctionnement global des capteurs en utilisant les outils de l’ingénierie système (diagramme de contexte, de cas d’utilisation et d’exigences).</w:t>
      </w:r>
    </w:p>
    <w:p w:rsidR="00703C3A" w:rsidRDefault="00703C3A" w:rsidP="00703C3A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>Décrire le fonctionnement interne des capteurs en utilisant photos, animations etc…</w:t>
      </w:r>
    </w:p>
    <w:p w:rsidR="00703C3A" w:rsidRDefault="00703C3A" w:rsidP="00703C3A">
      <w:pPr>
        <w:ind w:left="360"/>
        <w:rPr>
          <w:lang w:eastAsia="fr-FR"/>
        </w:rPr>
      </w:pPr>
    </w:p>
    <w:p w:rsidR="00703C3A" w:rsidRPr="00E37D24" w:rsidRDefault="00703C3A" w:rsidP="00E37D24">
      <w:pPr>
        <w:rPr>
          <w:lang w:eastAsia="fr-FR"/>
        </w:rPr>
      </w:pPr>
    </w:p>
    <w:p w:rsidR="00E37D24" w:rsidRPr="00E37D24" w:rsidRDefault="00E37D24" w:rsidP="00E37D24">
      <w:pPr>
        <w:rPr>
          <w:lang w:eastAsia="fr-FR"/>
        </w:rPr>
      </w:pPr>
      <w:bookmarkStart w:id="0" w:name="_GoBack"/>
      <w:bookmarkEnd w:id="0"/>
    </w:p>
    <w:sectPr w:rsidR="00E37D24" w:rsidRPr="00E37D24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C8" w:rsidRDefault="00693CC8" w:rsidP="00CA63DC">
      <w:r>
        <w:separator/>
      </w:r>
    </w:p>
  </w:endnote>
  <w:endnote w:type="continuationSeparator" w:id="1">
    <w:p w:rsidR="00693CC8" w:rsidRDefault="00693CC8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A8435E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1E3FD2">
            <w:rPr>
              <w:b/>
              <w:noProof/>
              <w:szCs w:val="24"/>
            </w:rPr>
            <w:t>Activite_02_ChaineInfo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A8435E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90D4C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7429BA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89535</wp:posOffset>
                </wp:positionV>
                <wp:extent cx="642620" cy="379095"/>
                <wp:effectExtent l="19050" t="0" r="508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62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A8435E" w:rsidRPr="007429BA">
            <w:rPr>
              <w:b/>
              <w:sz w:val="18"/>
              <w:szCs w:val="24"/>
            </w:rPr>
            <w:fldChar w:fldCharType="begin"/>
          </w:r>
          <w:r w:rsidRPr="007429BA">
            <w:rPr>
              <w:b/>
              <w:sz w:val="18"/>
              <w:szCs w:val="24"/>
            </w:rPr>
            <w:instrText xml:space="preserve"> PAGE   \* MERGEFORMAT </w:instrText>
          </w:r>
          <w:r w:rsidR="00A8435E" w:rsidRPr="007429BA">
            <w:rPr>
              <w:b/>
              <w:sz w:val="18"/>
              <w:szCs w:val="24"/>
            </w:rPr>
            <w:fldChar w:fldCharType="separate"/>
          </w:r>
          <w:r w:rsidR="001E3FD2">
            <w:rPr>
              <w:b/>
              <w:noProof/>
              <w:sz w:val="18"/>
              <w:szCs w:val="24"/>
            </w:rPr>
            <w:t>1</w:t>
          </w:r>
          <w:r w:rsidR="00A8435E" w:rsidRPr="007429BA">
            <w:rPr>
              <w:b/>
              <w:sz w:val="18"/>
              <w:szCs w:val="24"/>
            </w:rPr>
            <w:fldChar w:fldCharType="end"/>
          </w:r>
          <w:r w:rsidRPr="007429BA">
            <w:rPr>
              <w:b/>
              <w:sz w:val="18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7429BA" w:rsidRDefault="00E37D24" w:rsidP="00E37D24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18"/>
              <w:szCs w:val="24"/>
            </w:rPr>
          </w:pPr>
          <w:r w:rsidRPr="007429BA">
            <w:rPr>
              <w:b/>
              <w:noProof/>
              <w:sz w:val="18"/>
              <w:szCs w:val="24"/>
            </w:rPr>
            <w:t>TP Chaîne d’information</w:t>
          </w:r>
        </w:p>
        <w:p w:rsidR="007429BA" w:rsidRPr="007429BA" w:rsidRDefault="007429BA" w:rsidP="00E37D24">
          <w:pPr>
            <w:pStyle w:val="Pieddepage"/>
            <w:tabs>
              <w:tab w:val="clear" w:pos="9072"/>
            </w:tabs>
            <w:ind w:left="-108" w:right="-108"/>
            <w:rPr>
              <w:noProof/>
              <w:szCs w:val="24"/>
            </w:rPr>
          </w:pPr>
          <w:r w:rsidRPr="007429BA">
            <w:rPr>
              <w:noProof/>
              <w:sz w:val="16"/>
              <w:szCs w:val="24"/>
            </w:rPr>
            <w:t>Xavier Pessoles – Jean-Pierre Pupier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C8" w:rsidRDefault="00693CC8" w:rsidP="00CA63DC">
      <w:r>
        <w:separator/>
      </w:r>
    </w:p>
  </w:footnote>
  <w:footnote w:type="continuationSeparator" w:id="1">
    <w:p w:rsidR="00693CC8" w:rsidRDefault="00693CC8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7429BA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E37D24" w:rsidP="00E37D24">
          <w:pPr>
            <w:ind w:right="1026"/>
            <w:jc w:val="right"/>
          </w:pPr>
          <w:r w:rsidRPr="00E37D24">
            <w:rPr>
              <w:b/>
              <w:sz w:val="20"/>
              <w:szCs w:val="22"/>
            </w:rPr>
            <w:t>1 -</w:t>
          </w:r>
          <w:r w:rsidRPr="00E37D24">
            <w:rPr>
              <w:sz w:val="20"/>
              <w:szCs w:val="22"/>
            </w:rPr>
            <w:t xml:space="preserve"> Introduction à l'Ingénierie Systèmes - Analyser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8.4pt;height:37.35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8.85pt;height:8.8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5A2"/>
    <w:multiLevelType w:val="hybridMultilevel"/>
    <w:tmpl w:val="36E8C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56F10"/>
    <w:multiLevelType w:val="hybridMultilevel"/>
    <w:tmpl w:val="0F9899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4E683FD0"/>
    <w:multiLevelType w:val="hybridMultilevel"/>
    <w:tmpl w:val="7A4E7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AAA6B54"/>
    <w:multiLevelType w:val="hybridMultilevel"/>
    <w:tmpl w:val="A0100C72"/>
    <w:lvl w:ilvl="0" w:tplc="C0C4B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31186D"/>
    <w:multiLevelType w:val="hybridMultilevel"/>
    <w:tmpl w:val="A0100C72"/>
    <w:lvl w:ilvl="0" w:tplc="C0C4B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4"/>
  </w:num>
  <w:num w:numId="22">
    <w:abstractNumId w:val="2"/>
  </w:num>
  <w:num w:numId="23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77B94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4255F"/>
    <w:rsid w:val="0015296E"/>
    <w:rsid w:val="00152A12"/>
    <w:rsid w:val="00157BE9"/>
    <w:rsid w:val="00157CD7"/>
    <w:rsid w:val="0016159C"/>
    <w:rsid w:val="00166988"/>
    <w:rsid w:val="001722C6"/>
    <w:rsid w:val="00177604"/>
    <w:rsid w:val="00181893"/>
    <w:rsid w:val="00185AF6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E3FD2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3D91"/>
    <w:rsid w:val="00266C20"/>
    <w:rsid w:val="00273F4E"/>
    <w:rsid w:val="00287BCB"/>
    <w:rsid w:val="00290A8D"/>
    <w:rsid w:val="00292BC1"/>
    <w:rsid w:val="0029466B"/>
    <w:rsid w:val="002A0631"/>
    <w:rsid w:val="002A3B8B"/>
    <w:rsid w:val="002A5B04"/>
    <w:rsid w:val="002C3682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2FD5"/>
    <w:rsid w:val="004050E5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81F1C"/>
    <w:rsid w:val="006869AD"/>
    <w:rsid w:val="00693CC8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3C3A"/>
    <w:rsid w:val="00706702"/>
    <w:rsid w:val="00717AA6"/>
    <w:rsid w:val="00717CD8"/>
    <w:rsid w:val="007307A3"/>
    <w:rsid w:val="007316C2"/>
    <w:rsid w:val="00736538"/>
    <w:rsid w:val="007419EB"/>
    <w:rsid w:val="007429BA"/>
    <w:rsid w:val="00745B28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B192B"/>
    <w:rsid w:val="007B5113"/>
    <w:rsid w:val="007C75C6"/>
    <w:rsid w:val="007D0840"/>
    <w:rsid w:val="007D235A"/>
    <w:rsid w:val="007D63B8"/>
    <w:rsid w:val="007E1DA3"/>
    <w:rsid w:val="007F4468"/>
    <w:rsid w:val="007F6B88"/>
    <w:rsid w:val="00806855"/>
    <w:rsid w:val="00821A49"/>
    <w:rsid w:val="008452AB"/>
    <w:rsid w:val="008503DE"/>
    <w:rsid w:val="0085365F"/>
    <w:rsid w:val="00873832"/>
    <w:rsid w:val="00876E03"/>
    <w:rsid w:val="00884069"/>
    <w:rsid w:val="00884DC9"/>
    <w:rsid w:val="00895848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435E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C0074"/>
    <w:rsid w:val="00CC31A6"/>
    <w:rsid w:val="00CC67C3"/>
    <w:rsid w:val="00CC7149"/>
    <w:rsid w:val="00CD1113"/>
    <w:rsid w:val="00CD1ECC"/>
    <w:rsid w:val="00CE60B8"/>
    <w:rsid w:val="00CF7C54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37D24"/>
    <w:rsid w:val="00E45F15"/>
    <w:rsid w:val="00E47212"/>
    <w:rsid w:val="00E4759E"/>
    <w:rsid w:val="00E51185"/>
    <w:rsid w:val="00E521BA"/>
    <w:rsid w:val="00E54532"/>
    <w:rsid w:val="00E679C0"/>
    <w:rsid w:val="00E75209"/>
    <w:rsid w:val="00E90645"/>
    <w:rsid w:val="00E94A0C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0D4C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37D24"/>
    <w:pPr>
      <w:numPr>
        <w:numId w:val="3"/>
      </w:numPr>
      <w:pBdr>
        <w:bottom w:val="single" w:sz="8" w:space="1" w:color="7030A0"/>
      </w:pBdr>
      <w:outlineLvl w:val="1"/>
    </w:pPr>
    <w:rPr>
      <w:smallCaps w:val="0"/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7D24"/>
    <w:rPr>
      <w:b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37D24"/>
    <w:pPr>
      <w:numPr>
        <w:numId w:val="3"/>
      </w:numPr>
      <w:pBdr>
        <w:bottom w:val="single" w:sz="8" w:space="1" w:color="7030A0"/>
      </w:pBdr>
      <w:outlineLvl w:val="1"/>
    </w:pPr>
    <w:rPr>
      <w:smallCaps w:val="0"/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7D24"/>
    <w:rPr>
      <w:b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5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0790-5E00-4BD3-96F2-25036EC5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12</cp:revision>
  <cp:lastPrinted>2014-10-16T05:45:00Z</cp:lastPrinted>
  <dcterms:created xsi:type="dcterms:W3CDTF">2014-07-06T18:14:00Z</dcterms:created>
  <dcterms:modified xsi:type="dcterms:W3CDTF">2014-10-16T05:48:00Z</dcterms:modified>
</cp:coreProperties>
</file>